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FB893" w14:textId="77777777" w:rsidR="00570EF3" w:rsidRDefault="00570EF3" w:rsidP="00BC4A9A">
      <w:pPr>
        <w:spacing w:after="0" w:line="240" w:lineRule="auto"/>
        <w:jc w:val="center"/>
      </w:pPr>
    </w:p>
    <w:p w14:paraId="2E38D497" w14:textId="77777777" w:rsidR="00570EF3" w:rsidRDefault="00570EF3" w:rsidP="00BC4A9A">
      <w:pPr>
        <w:spacing w:after="0" w:line="240" w:lineRule="auto"/>
        <w:jc w:val="center"/>
      </w:pPr>
    </w:p>
    <w:p w14:paraId="554081FE" w14:textId="77777777" w:rsidR="00570EF3" w:rsidRDefault="00570EF3" w:rsidP="00BC4A9A">
      <w:pPr>
        <w:spacing w:after="0" w:line="240" w:lineRule="auto"/>
        <w:jc w:val="center"/>
      </w:pPr>
    </w:p>
    <w:p w14:paraId="26C7BEA6" w14:textId="77777777" w:rsidR="00570EF3" w:rsidRDefault="00570EF3" w:rsidP="00BC4A9A">
      <w:pPr>
        <w:spacing w:after="0" w:line="240" w:lineRule="auto"/>
        <w:jc w:val="center"/>
      </w:pPr>
    </w:p>
    <w:p w14:paraId="57E9A3D2" w14:textId="77777777" w:rsidR="00570EF3" w:rsidRDefault="00570EF3" w:rsidP="00BC4A9A">
      <w:pPr>
        <w:spacing w:after="0" w:line="240" w:lineRule="auto"/>
        <w:jc w:val="center"/>
      </w:pPr>
    </w:p>
    <w:p w14:paraId="393E8E00" w14:textId="77777777" w:rsidR="00570EF3" w:rsidRDefault="00570EF3" w:rsidP="00BC4A9A">
      <w:pPr>
        <w:spacing w:after="0" w:line="240" w:lineRule="auto"/>
        <w:jc w:val="center"/>
      </w:pPr>
    </w:p>
    <w:p w14:paraId="2FDA6041" w14:textId="77777777" w:rsidR="00570EF3" w:rsidRDefault="00570EF3" w:rsidP="00BC4A9A">
      <w:pPr>
        <w:spacing w:after="0" w:line="240" w:lineRule="auto"/>
        <w:jc w:val="center"/>
      </w:pPr>
    </w:p>
    <w:p w14:paraId="67AB77AD" w14:textId="77777777" w:rsidR="00570EF3" w:rsidRDefault="00570EF3" w:rsidP="00BC4A9A">
      <w:pPr>
        <w:spacing w:after="0" w:line="240" w:lineRule="auto"/>
        <w:jc w:val="center"/>
      </w:pPr>
    </w:p>
    <w:p w14:paraId="381B0E6D" w14:textId="77777777" w:rsidR="00570EF3" w:rsidRDefault="00570EF3" w:rsidP="00BC4A9A">
      <w:pPr>
        <w:spacing w:after="0" w:line="240" w:lineRule="auto"/>
        <w:jc w:val="center"/>
      </w:pPr>
    </w:p>
    <w:p w14:paraId="010538A1" w14:textId="77777777" w:rsidR="00570EF3" w:rsidRDefault="00570EF3" w:rsidP="00BC4A9A">
      <w:pPr>
        <w:spacing w:after="0" w:line="240" w:lineRule="auto"/>
        <w:jc w:val="center"/>
      </w:pPr>
    </w:p>
    <w:p w14:paraId="405A2179" w14:textId="77777777" w:rsidR="00570EF3" w:rsidRDefault="00570EF3" w:rsidP="00BC4A9A">
      <w:pPr>
        <w:spacing w:after="0" w:line="240" w:lineRule="auto"/>
        <w:jc w:val="center"/>
      </w:pPr>
    </w:p>
    <w:p w14:paraId="5CC30682" w14:textId="77777777" w:rsidR="00570EF3" w:rsidRDefault="00570EF3" w:rsidP="00BC4A9A">
      <w:pPr>
        <w:spacing w:after="0" w:line="240" w:lineRule="auto"/>
        <w:jc w:val="center"/>
      </w:pPr>
    </w:p>
    <w:p w14:paraId="40DD8F94" w14:textId="77777777" w:rsidR="00570EF3" w:rsidRDefault="00570EF3" w:rsidP="00BC4A9A">
      <w:pPr>
        <w:spacing w:after="0" w:line="240" w:lineRule="auto"/>
        <w:jc w:val="center"/>
      </w:pPr>
    </w:p>
    <w:p w14:paraId="0ED9FF41" w14:textId="77777777" w:rsidR="00570EF3" w:rsidRDefault="00570EF3" w:rsidP="00BC4A9A">
      <w:pPr>
        <w:spacing w:after="0" w:line="240" w:lineRule="auto"/>
        <w:jc w:val="center"/>
      </w:pPr>
    </w:p>
    <w:p w14:paraId="5C2215F6" w14:textId="77777777" w:rsidR="00570EF3" w:rsidRDefault="00570EF3" w:rsidP="00BC4A9A">
      <w:pPr>
        <w:spacing w:after="0" w:line="240" w:lineRule="auto"/>
        <w:jc w:val="center"/>
      </w:pPr>
    </w:p>
    <w:p w14:paraId="22B164CC" w14:textId="77777777" w:rsidR="00570EF3" w:rsidRDefault="00570EF3" w:rsidP="00BC4A9A">
      <w:pPr>
        <w:spacing w:after="0" w:line="240" w:lineRule="auto"/>
        <w:jc w:val="center"/>
      </w:pPr>
    </w:p>
    <w:p w14:paraId="0A74A534" w14:textId="77777777" w:rsidR="00570EF3" w:rsidRDefault="00570EF3" w:rsidP="00BC4A9A">
      <w:pPr>
        <w:spacing w:after="0" w:line="240" w:lineRule="auto"/>
        <w:jc w:val="center"/>
      </w:pPr>
    </w:p>
    <w:p w14:paraId="37F26D1F" w14:textId="77777777" w:rsidR="00570EF3" w:rsidRDefault="00570EF3" w:rsidP="00BC4A9A">
      <w:pPr>
        <w:spacing w:after="0" w:line="240" w:lineRule="auto"/>
        <w:jc w:val="center"/>
      </w:pPr>
    </w:p>
    <w:p w14:paraId="6A50FEB3" w14:textId="77777777" w:rsidR="00570EF3" w:rsidRDefault="00570EF3" w:rsidP="00BC4A9A">
      <w:pPr>
        <w:spacing w:after="0" w:line="240" w:lineRule="auto"/>
        <w:jc w:val="center"/>
      </w:pPr>
    </w:p>
    <w:p w14:paraId="4047FAF5" w14:textId="77777777" w:rsidR="00570EF3" w:rsidRDefault="00570EF3" w:rsidP="00BC4A9A">
      <w:pPr>
        <w:spacing w:after="0" w:line="240" w:lineRule="auto"/>
        <w:jc w:val="center"/>
      </w:pPr>
    </w:p>
    <w:p w14:paraId="2473725B" w14:textId="77777777" w:rsidR="00570EF3" w:rsidRDefault="00570EF3" w:rsidP="00BC4A9A">
      <w:pPr>
        <w:spacing w:after="0" w:line="240" w:lineRule="auto"/>
        <w:jc w:val="center"/>
      </w:pPr>
    </w:p>
    <w:p w14:paraId="7BF6CF5E" w14:textId="77777777" w:rsidR="00570EF3" w:rsidRDefault="00570EF3" w:rsidP="00BC4A9A">
      <w:pPr>
        <w:spacing w:after="0" w:line="240" w:lineRule="auto"/>
        <w:jc w:val="center"/>
      </w:pPr>
    </w:p>
    <w:p w14:paraId="467E3FD6" w14:textId="77777777" w:rsidR="00570EF3" w:rsidRDefault="00570EF3" w:rsidP="00BC4A9A">
      <w:pPr>
        <w:spacing w:after="0" w:line="240" w:lineRule="auto"/>
        <w:jc w:val="center"/>
      </w:pPr>
    </w:p>
    <w:p w14:paraId="7463C3CA" w14:textId="77777777" w:rsidR="00570EF3" w:rsidRDefault="00570EF3" w:rsidP="00BC4A9A">
      <w:pPr>
        <w:spacing w:after="0" w:line="240" w:lineRule="auto"/>
        <w:jc w:val="center"/>
      </w:pPr>
    </w:p>
    <w:p w14:paraId="325B0E6D" w14:textId="77777777" w:rsidR="00570EF3" w:rsidRDefault="00570EF3" w:rsidP="00BC4A9A">
      <w:pPr>
        <w:spacing w:after="0" w:line="240" w:lineRule="auto"/>
        <w:jc w:val="center"/>
      </w:pPr>
    </w:p>
    <w:p w14:paraId="6A4530C1" w14:textId="77777777" w:rsidR="00570EF3" w:rsidRDefault="00570EF3" w:rsidP="00BC4A9A">
      <w:pPr>
        <w:spacing w:after="0" w:line="240" w:lineRule="auto"/>
        <w:jc w:val="center"/>
      </w:pPr>
    </w:p>
    <w:p w14:paraId="7B6C4F0D" w14:textId="77777777" w:rsidR="00570EF3" w:rsidRDefault="00570EF3" w:rsidP="00BC4A9A">
      <w:pPr>
        <w:spacing w:after="0" w:line="240" w:lineRule="auto"/>
        <w:jc w:val="center"/>
      </w:pPr>
    </w:p>
    <w:p w14:paraId="052197FE" w14:textId="77777777" w:rsidR="00570EF3" w:rsidRDefault="00570EF3" w:rsidP="00BC4A9A">
      <w:pPr>
        <w:spacing w:after="0" w:line="240" w:lineRule="auto"/>
        <w:jc w:val="center"/>
      </w:pPr>
    </w:p>
    <w:p w14:paraId="74D09EE5" w14:textId="77777777" w:rsidR="00570EF3" w:rsidRDefault="00570EF3" w:rsidP="00BC4A9A">
      <w:pPr>
        <w:spacing w:after="0" w:line="240" w:lineRule="auto"/>
        <w:jc w:val="center"/>
      </w:pPr>
    </w:p>
    <w:p w14:paraId="026CBD2B" w14:textId="77777777" w:rsidR="00570EF3" w:rsidRDefault="00570EF3" w:rsidP="00BC4A9A">
      <w:pPr>
        <w:spacing w:after="0" w:line="240" w:lineRule="auto"/>
        <w:jc w:val="center"/>
      </w:pPr>
    </w:p>
    <w:p w14:paraId="20A1C568" w14:textId="77777777" w:rsidR="00570EF3" w:rsidRDefault="00570EF3" w:rsidP="00BC4A9A">
      <w:pPr>
        <w:spacing w:after="0" w:line="240" w:lineRule="auto"/>
        <w:jc w:val="center"/>
      </w:pPr>
    </w:p>
    <w:p w14:paraId="791EF5C1" w14:textId="77777777" w:rsidR="00416555" w:rsidRDefault="00416555" w:rsidP="00BC4A9A">
      <w:pPr>
        <w:spacing w:after="0" w:line="240" w:lineRule="auto"/>
        <w:jc w:val="center"/>
      </w:pPr>
    </w:p>
    <w:p w14:paraId="33C6EF31" w14:textId="77777777" w:rsidR="00416555" w:rsidRDefault="00416555" w:rsidP="00BC4A9A">
      <w:pPr>
        <w:spacing w:after="0" w:line="240" w:lineRule="auto"/>
        <w:jc w:val="center"/>
      </w:pPr>
    </w:p>
    <w:p w14:paraId="71D2EADD" w14:textId="77777777"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14:paraId="438905BD" w14:textId="77777777"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14:paraId="7AADFB66" w14:textId="77777777"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14:paraId="7F926CCA" w14:textId="77777777"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14:paraId="2F648196" w14:textId="77777777"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14:paraId="3DCC293D" w14:textId="77777777"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14:paraId="5C56E984" w14:textId="77777777"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14:paraId="0D495D6D" w14:textId="77777777"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14:paraId="5291C45C" w14:textId="77777777"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3D26EC3E" w14:textId="77777777"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1941D2CE" w14:textId="77777777" w:rsidR="007A2A4E" w:rsidRPr="00255F8D" w:rsidRDefault="00D10E14" w:rsidP="00E25C92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ПМ.0</w:t>
      </w:r>
      <w:r w:rsidR="009A6325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BE505A">
        <w:rPr>
          <w:sz w:val="24"/>
          <w:szCs w:val="24"/>
        </w:rPr>
        <w:t>«</w:t>
      </w:r>
      <w:r w:rsidR="00E25C92" w:rsidRPr="00E25C92">
        <w:rPr>
          <w:bCs/>
        </w:rPr>
        <w:t>Разработка и администрирование баз данных</w:t>
      </w:r>
      <w:r w:rsidR="005459F8" w:rsidRPr="00255F8D">
        <w:rPr>
          <w:sz w:val="24"/>
          <w:szCs w:val="24"/>
        </w:rPr>
        <w:t>»</w:t>
      </w:r>
    </w:p>
    <w:p w14:paraId="0D40D8DE" w14:textId="3BC12E35" w:rsidR="00F6624D" w:rsidRDefault="005C1277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sz w:val="24"/>
          <w:szCs w:val="24"/>
          <w:vertAlign w:val="superscript"/>
        </w:rPr>
        <w:t>учебная практика</w:t>
      </w:r>
      <w:r w:rsidR="007A2A4E"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 w:rsidR="007A2A4E">
        <w:rPr>
          <w:b/>
        </w:rPr>
        <w:t>____________</w:t>
      </w:r>
      <w:r w:rsidR="007203F6">
        <w:rPr>
          <w:b/>
        </w:rPr>
        <w:t>_____________</w:t>
      </w:r>
    </w:p>
    <w:p w14:paraId="0BCC80B0" w14:textId="77777777"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14:paraId="3F7190B7" w14:textId="01FF1397"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0015B5">
        <w:rPr>
          <w:sz w:val="24"/>
          <w:szCs w:val="24"/>
        </w:rPr>
        <w:t>Смирнова Константина Вадимовича</w:t>
      </w:r>
    </w:p>
    <w:p w14:paraId="02C99FD7" w14:textId="77777777"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14:paraId="0C05A90A" w14:textId="3F18BD04" w:rsidR="00600F6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CD2FAD" w:rsidRPr="00CD2FAD">
        <w:rPr>
          <w:sz w:val="24"/>
          <w:szCs w:val="24"/>
        </w:rPr>
        <w:t>090203-9о-20/1</w:t>
      </w:r>
      <w:r w:rsidR="00CD2FAD">
        <w:t xml:space="preserve"> </w:t>
      </w:r>
      <w:r w:rsidR="00CD2FAD" w:rsidRPr="00CD2FAD">
        <w:rPr>
          <w:sz w:val="24"/>
          <w:szCs w:val="24"/>
        </w:rPr>
        <w:t>090203-9о-20/1</w:t>
      </w:r>
      <w:r w:rsidR="00CD2FAD">
        <w:rPr>
          <w:sz w:val="24"/>
          <w:szCs w:val="24"/>
        </w:rPr>
        <w:t xml:space="preserve"> (ПКС-403)</w:t>
      </w:r>
    </w:p>
    <w:p w14:paraId="5032A55F" w14:textId="77777777" w:rsidR="00F6624D" w:rsidRDefault="00B5078F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14:paraId="41FF1BF2" w14:textId="77777777"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14:paraId="72DFF9CA" w14:textId="77777777"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14:paraId="157EA349" w14:textId="77777777"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14:paraId="364AE663" w14:textId="77777777"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14:paraId="727526A6" w14:textId="77777777"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14:paraId="1358A179" w14:textId="45E99779"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CD2FAD">
        <w:rPr>
          <w:sz w:val="24"/>
          <w:szCs w:val="24"/>
        </w:rPr>
        <w:t>с</w:t>
      </w:r>
      <w:r w:rsidR="0075598A" w:rsidRPr="00CD2FAD">
        <w:rPr>
          <w:sz w:val="24"/>
          <w:szCs w:val="24"/>
        </w:rPr>
        <w:t xml:space="preserve"> </w:t>
      </w:r>
      <w:r w:rsidR="003F4F97" w:rsidRPr="00CD2FAD">
        <w:rPr>
          <w:sz w:val="24"/>
          <w:szCs w:val="24"/>
        </w:rPr>
        <w:t xml:space="preserve">«15» </w:t>
      </w:r>
      <w:r w:rsidR="00557917" w:rsidRPr="00CD2FAD">
        <w:rPr>
          <w:sz w:val="24"/>
          <w:szCs w:val="24"/>
        </w:rPr>
        <w:t>июня 2023</w:t>
      </w:r>
      <w:r w:rsidR="007839BC" w:rsidRPr="00CD2FAD">
        <w:rPr>
          <w:sz w:val="24"/>
          <w:szCs w:val="24"/>
        </w:rPr>
        <w:t>г.</w:t>
      </w:r>
      <w:r w:rsidR="00426AAC" w:rsidRPr="00CD2FAD">
        <w:rPr>
          <w:sz w:val="24"/>
          <w:szCs w:val="24"/>
        </w:rPr>
        <w:t xml:space="preserve"> п</w:t>
      </w:r>
      <w:r w:rsidRPr="00CD2FAD">
        <w:rPr>
          <w:sz w:val="24"/>
          <w:szCs w:val="24"/>
        </w:rPr>
        <w:t>о</w:t>
      </w:r>
      <w:r w:rsidR="00426AAC" w:rsidRPr="00CD2FAD">
        <w:rPr>
          <w:sz w:val="24"/>
          <w:szCs w:val="24"/>
        </w:rPr>
        <w:t xml:space="preserve"> </w:t>
      </w:r>
      <w:r w:rsidR="00557917" w:rsidRPr="00CD2FAD">
        <w:rPr>
          <w:sz w:val="24"/>
          <w:szCs w:val="24"/>
        </w:rPr>
        <w:t>«28» июня 2023</w:t>
      </w:r>
      <w:r w:rsidR="0075598A" w:rsidRPr="00CD2FAD">
        <w:rPr>
          <w:sz w:val="24"/>
          <w:szCs w:val="24"/>
        </w:rPr>
        <w:t>г.</w:t>
      </w:r>
    </w:p>
    <w:p w14:paraId="4A37597A" w14:textId="77777777"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14:paraId="487071D7" w14:textId="77777777"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14:paraId="1CCC1AC0" w14:textId="77777777"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14:paraId="5D2B02D4" w14:textId="77777777"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9A6325">
        <w:rPr>
          <w:sz w:val="24"/>
          <w:szCs w:val="24"/>
        </w:rPr>
        <w:t xml:space="preserve"> </w:t>
      </w:r>
      <w:r w:rsidR="009A6325" w:rsidRPr="0075387B">
        <w:rPr>
          <w:sz w:val="24"/>
          <w:szCs w:val="24"/>
        </w:rPr>
        <w:t>Ларионова Елена Анатольевна</w:t>
      </w:r>
    </w:p>
    <w:p w14:paraId="56185901" w14:textId="77777777" w:rsidR="00F6624D" w:rsidRDefault="00F6624D" w:rsidP="00BC4A9A">
      <w:pPr>
        <w:spacing w:after="0" w:line="240" w:lineRule="auto"/>
        <w:rPr>
          <w:sz w:val="24"/>
          <w:szCs w:val="24"/>
        </w:rPr>
      </w:pPr>
    </w:p>
    <w:p w14:paraId="7F1B5AF8" w14:textId="77777777"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14:paraId="577DD39A" w14:textId="77777777" w:rsidR="00E25BFD" w:rsidRDefault="00E25BFD" w:rsidP="00E25BFD">
      <w:pPr>
        <w:spacing w:after="0" w:line="240" w:lineRule="auto"/>
        <w:rPr>
          <w:sz w:val="24"/>
          <w:szCs w:val="24"/>
        </w:rPr>
      </w:pPr>
    </w:p>
    <w:p w14:paraId="112BB05C" w14:textId="77777777"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14:paraId="54198519" w14:textId="77777777" w:rsidR="00E25BFD" w:rsidRDefault="00E25BFD" w:rsidP="00E25BFD">
      <w:pPr>
        <w:spacing w:after="0" w:line="240" w:lineRule="auto"/>
        <w:rPr>
          <w:sz w:val="24"/>
          <w:szCs w:val="24"/>
        </w:rPr>
      </w:pPr>
    </w:p>
    <w:p w14:paraId="7213FB74" w14:textId="77777777"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14:paraId="03A27626" w14:textId="77777777"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14:paraId="0A9B3D97" w14:textId="77777777"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5190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14:paraId="745B2F25" w14:textId="77777777" w:rsidTr="00E22BAA">
        <w:tc>
          <w:tcPr>
            <w:tcW w:w="1164" w:type="dxa"/>
            <w:shd w:val="clear" w:color="auto" w:fill="auto"/>
          </w:tcPr>
          <w:p w14:paraId="00967CA9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5190" w:type="dxa"/>
            <w:shd w:val="clear" w:color="auto" w:fill="auto"/>
          </w:tcPr>
          <w:p w14:paraId="283918B7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175FC99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84FF1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ACF7DEC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14:paraId="451E8CC1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00AAB52" w14:textId="77777777"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6A147E" w14:paraId="3F5A5B0F" w14:textId="77777777" w:rsidTr="00E22BAA">
        <w:tc>
          <w:tcPr>
            <w:tcW w:w="1164" w:type="dxa"/>
            <w:shd w:val="clear" w:color="auto" w:fill="auto"/>
          </w:tcPr>
          <w:p w14:paraId="6C89A259" w14:textId="157F113F" w:rsidR="006A147E" w:rsidRPr="006A147E" w:rsidRDefault="006A147E" w:rsidP="00E25C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  <w:lang w:val="en-US"/>
              </w:rPr>
              <w:t>.10.2023</w:t>
            </w:r>
          </w:p>
        </w:tc>
        <w:tc>
          <w:tcPr>
            <w:tcW w:w="5190" w:type="dxa"/>
            <w:shd w:val="clear" w:color="auto" w:fill="auto"/>
          </w:tcPr>
          <w:p w14:paraId="77261C00" w14:textId="5F94BE55" w:rsidR="006A147E" w:rsidRDefault="006A147E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База данных</w:t>
            </w:r>
          </w:p>
        </w:tc>
        <w:tc>
          <w:tcPr>
            <w:tcW w:w="709" w:type="dxa"/>
            <w:shd w:val="clear" w:color="auto" w:fill="auto"/>
          </w:tcPr>
          <w:p w14:paraId="0C0D2CF5" w14:textId="77777777" w:rsidR="006A147E" w:rsidRPr="00B916AE" w:rsidRDefault="006A147E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0825757" w14:textId="77777777" w:rsidR="006A147E" w:rsidRPr="00B916AE" w:rsidRDefault="006A147E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5DA87A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B154489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09F30B0C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4BFB8594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B405DC7" w14:textId="77777777" w:rsidR="006A147E" w:rsidRDefault="006A147E" w:rsidP="00E22BAA">
            <w:pPr>
              <w:spacing w:after="0" w:line="240" w:lineRule="auto"/>
            </w:pPr>
          </w:p>
        </w:tc>
      </w:tr>
      <w:tr w:rsidR="00E22BAA" w14:paraId="355E6657" w14:textId="77777777" w:rsidTr="00E22BAA">
        <w:tc>
          <w:tcPr>
            <w:tcW w:w="1164" w:type="dxa"/>
            <w:shd w:val="clear" w:color="auto" w:fill="auto"/>
          </w:tcPr>
          <w:p w14:paraId="692C8DC8" w14:textId="26105D83" w:rsidR="00E22BAA" w:rsidRPr="005129DF" w:rsidRDefault="009D15F8" w:rsidP="00E25C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9</w:t>
            </w:r>
            <w:r w:rsidR="005B46F3" w:rsidRPr="005129DF"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5B46F3" w:rsidRPr="005129DF">
              <w:rPr>
                <w:sz w:val="20"/>
                <w:szCs w:val="20"/>
                <w:lang w:val="en-US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6D482EDC" w14:textId="6507BA14" w:rsidR="00E22BAA" w:rsidRPr="005129DF" w:rsidRDefault="009D15F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а основа приложения</w:t>
            </w:r>
          </w:p>
        </w:tc>
        <w:tc>
          <w:tcPr>
            <w:tcW w:w="709" w:type="dxa"/>
            <w:shd w:val="clear" w:color="auto" w:fill="auto"/>
          </w:tcPr>
          <w:p w14:paraId="053A9BC5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4769322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F74C87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13FB455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03F5D9D4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09B24F4B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898B4D7" w14:textId="77777777" w:rsidR="00E22BAA" w:rsidRDefault="00E22BAA" w:rsidP="00E22BAA">
            <w:pPr>
              <w:spacing w:after="0" w:line="240" w:lineRule="auto"/>
            </w:pPr>
          </w:p>
        </w:tc>
      </w:tr>
      <w:tr w:rsidR="006A147E" w14:paraId="04A12A1A" w14:textId="77777777" w:rsidTr="00E22BAA">
        <w:tc>
          <w:tcPr>
            <w:tcW w:w="1164" w:type="dxa"/>
            <w:shd w:val="clear" w:color="auto" w:fill="auto"/>
          </w:tcPr>
          <w:p w14:paraId="6457312A" w14:textId="0E879EF6" w:rsidR="006A147E" w:rsidRPr="006A147E" w:rsidRDefault="006A147E" w:rsidP="00E25C9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.10.2023</w:t>
            </w:r>
          </w:p>
        </w:tc>
        <w:tc>
          <w:tcPr>
            <w:tcW w:w="5190" w:type="dxa"/>
            <w:shd w:val="clear" w:color="auto" w:fill="auto"/>
          </w:tcPr>
          <w:p w14:paraId="000613E5" w14:textId="66A80A55" w:rsidR="006A147E" w:rsidRDefault="006A147E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лены изображения в бд</w:t>
            </w:r>
          </w:p>
        </w:tc>
        <w:tc>
          <w:tcPr>
            <w:tcW w:w="709" w:type="dxa"/>
            <w:shd w:val="clear" w:color="auto" w:fill="auto"/>
          </w:tcPr>
          <w:p w14:paraId="0435E06F" w14:textId="77777777" w:rsidR="006A147E" w:rsidRPr="00B916AE" w:rsidRDefault="006A147E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1EFA432" w14:textId="77777777" w:rsidR="006A147E" w:rsidRPr="00B916AE" w:rsidRDefault="006A147E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AD732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09E4FEF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346D7B90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672A0C4A" w14:textId="77777777" w:rsidR="006A147E" w:rsidRDefault="006A147E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3266FF0" w14:textId="77777777" w:rsidR="006A147E" w:rsidRDefault="006A147E" w:rsidP="00E22BAA">
            <w:pPr>
              <w:spacing w:after="0" w:line="240" w:lineRule="auto"/>
            </w:pPr>
          </w:p>
        </w:tc>
      </w:tr>
      <w:tr w:rsidR="00E22BAA" w14:paraId="657A4DB5" w14:textId="77777777" w:rsidTr="00E22BAA">
        <w:tc>
          <w:tcPr>
            <w:tcW w:w="1164" w:type="dxa"/>
            <w:shd w:val="clear" w:color="auto" w:fill="auto"/>
          </w:tcPr>
          <w:p w14:paraId="0188F986" w14:textId="6224FC24" w:rsidR="00E22BAA" w:rsidRPr="005129DF" w:rsidRDefault="005B46F3" w:rsidP="00E25C92">
            <w:pPr>
              <w:spacing w:after="0" w:line="240" w:lineRule="auto"/>
              <w:rPr>
                <w:sz w:val="20"/>
                <w:szCs w:val="20"/>
              </w:rPr>
            </w:pPr>
            <w:r w:rsidRPr="005129DF">
              <w:rPr>
                <w:sz w:val="20"/>
                <w:szCs w:val="20"/>
              </w:rPr>
              <w:t>1</w:t>
            </w:r>
            <w:r w:rsidR="009D15F8">
              <w:rPr>
                <w:sz w:val="20"/>
                <w:szCs w:val="20"/>
              </w:rPr>
              <w:t>3</w:t>
            </w:r>
            <w:r w:rsidRPr="005129DF">
              <w:rPr>
                <w:sz w:val="20"/>
                <w:szCs w:val="20"/>
              </w:rPr>
              <w:t>.</w:t>
            </w:r>
            <w:r w:rsidR="009D15F8">
              <w:rPr>
                <w:sz w:val="20"/>
                <w:szCs w:val="20"/>
              </w:rPr>
              <w:t>10</w:t>
            </w:r>
            <w:r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7ED92E2B" w14:textId="39861F3A" w:rsidR="00E22BAA" w:rsidRPr="005129DF" w:rsidRDefault="009D15F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н поиск объектов на странице ТЦ</w:t>
            </w:r>
          </w:p>
        </w:tc>
        <w:tc>
          <w:tcPr>
            <w:tcW w:w="709" w:type="dxa"/>
            <w:shd w:val="clear" w:color="auto" w:fill="auto"/>
          </w:tcPr>
          <w:p w14:paraId="6CCD1311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2616AB1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46B0FD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900A597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68DD56DD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0E5A414B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7878807" w14:textId="77777777" w:rsidR="00E22BAA" w:rsidRDefault="00E22BAA" w:rsidP="00E22BAA">
            <w:pPr>
              <w:spacing w:after="0" w:line="240" w:lineRule="auto"/>
            </w:pPr>
          </w:p>
        </w:tc>
      </w:tr>
      <w:tr w:rsidR="006A147E" w14:paraId="300728A1" w14:textId="77777777" w:rsidTr="00E22BAA">
        <w:tc>
          <w:tcPr>
            <w:tcW w:w="1164" w:type="dxa"/>
            <w:shd w:val="clear" w:color="auto" w:fill="auto"/>
          </w:tcPr>
          <w:p w14:paraId="5A121619" w14:textId="25EEFCBB" w:rsidR="006A147E" w:rsidRPr="006A147E" w:rsidRDefault="006A147E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  <w:lang w:val="en-US"/>
              </w:rPr>
              <w:t>.10.2023</w:t>
            </w:r>
          </w:p>
        </w:tc>
        <w:tc>
          <w:tcPr>
            <w:tcW w:w="5190" w:type="dxa"/>
            <w:shd w:val="clear" w:color="auto" w:fill="auto"/>
          </w:tcPr>
          <w:p w14:paraId="02E6AE9A" w14:textId="7237E49A" w:rsidR="006A147E" w:rsidRPr="006A147E" w:rsidRDefault="006A147E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ена версия </w:t>
            </w:r>
            <w:r>
              <w:rPr>
                <w:sz w:val="24"/>
                <w:szCs w:val="24"/>
                <w:lang w:val="en-US"/>
              </w:rPr>
              <w:t>c</w:t>
            </w:r>
            <w:r w:rsidRPr="006A147E">
              <w:rPr>
                <w:sz w:val="24"/>
                <w:szCs w:val="24"/>
              </w:rPr>
              <w:t xml:space="preserve"># </w:t>
            </w:r>
            <w:r>
              <w:rPr>
                <w:sz w:val="24"/>
                <w:szCs w:val="24"/>
              </w:rPr>
              <w:t>для проекта</w:t>
            </w:r>
          </w:p>
        </w:tc>
        <w:tc>
          <w:tcPr>
            <w:tcW w:w="709" w:type="dxa"/>
            <w:shd w:val="clear" w:color="auto" w:fill="auto"/>
          </w:tcPr>
          <w:p w14:paraId="66C5048A" w14:textId="77777777" w:rsidR="006A147E" w:rsidRPr="00B916AE" w:rsidRDefault="006A147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F4BFDA0" w14:textId="77777777" w:rsidR="006A147E" w:rsidRPr="00B916AE" w:rsidRDefault="006A147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DA54A" w14:textId="77777777" w:rsidR="006A147E" w:rsidRDefault="006A147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ACACA44" w14:textId="77777777" w:rsidR="006A147E" w:rsidRDefault="006A147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00BE905D" w14:textId="77777777" w:rsidR="006A147E" w:rsidRDefault="006A147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29B4E46D" w14:textId="77777777" w:rsidR="006A147E" w:rsidRDefault="006A147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BABFC9F" w14:textId="77777777" w:rsidR="006A147E" w:rsidRDefault="006A147E" w:rsidP="00FD2C5E">
            <w:pPr>
              <w:spacing w:after="0" w:line="240" w:lineRule="auto"/>
            </w:pPr>
          </w:p>
        </w:tc>
      </w:tr>
      <w:tr w:rsidR="00FD2C5E" w14:paraId="4AA945AE" w14:textId="77777777" w:rsidTr="00E22BAA">
        <w:tc>
          <w:tcPr>
            <w:tcW w:w="1164" w:type="dxa"/>
            <w:shd w:val="clear" w:color="auto" w:fill="auto"/>
          </w:tcPr>
          <w:p w14:paraId="2003F871" w14:textId="4CFAF800" w:rsidR="00FD2C5E" w:rsidRPr="005129DF" w:rsidRDefault="005B46F3" w:rsidP="00FD2C5E">
            <w:pPr>
              <w:spacing w:after="0" w:line="240" w:lineRule="auto"/>
              <w:rPr>
                <w:sz w:val="20"/>
                <w:szCs w:val="20"/>
              </w:rPr>
            </w:pPr>
            <w:r w:rsidRPr="005129DF">
              <w:rPr>
                <w:sz w:val="20"/>
                <w:szCs w:val="20"/>
              </w:rPr>
              <w:t>1</w:t>
            </w:r>
            <w:r w:rsidR="009D15F8">
              <w:rPr>
                <w:sz w:val="20"/>
                <w:szCs w:val="20"/>
              </w:rPr>
              <w:t>5</w:t>
            </w:r>
            <w:r w:rsidRPr="005129DF">
              <w:rPr>
                <w:sz w:val="20"/>
                <w:szCs w:val="20"/>
              </w:rPr>
              <w:t>.</w:t>
            </w:r>
            <w:r w:rsidR="009D15F8">
              <w:rPr>
                <w:sz w:val="20"/>
                <w:szCs w:val="20"/>
              </w:rPr>
              <w:t>10</w:t>
            </w:r>
            <w:r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535EB8CD" w14:textId="2E9462B3" w:rsidR="00FD2C5E" w:rsidRPr="005129DF" w:rsidRDefault="009D15F8" w:rsidP="005129DF">
            <w:pPr>
              <w:widowControl w:val="0"/>
              <w:tabs>
                <w:tab w:val="left" w:pos="1260"/>
              </w:tabs>
              <w:rPr>
                <w:color w:val="FF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Реализована каптча и авторизация пользователя</w:t>
            </w:r>
            <w:r w:rsidR="005129DF" w:rsidRPr="00512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3E481B0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0502863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A23B9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1A94E2A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072898EC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3B7F4C5C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DA128DC" w14:textId="77777777" w:rsidR="00FD2C5E" w:rsidRDefault="00FD2C5E" w:rsidP="00FD2C5E">
            <w:pPr>
              <w:spacing w:after="0" w:line="240" w:lineRule="auto"/>
            </w:pPr>
          </w:p>
        </w:tc>
      </w:tr>
      <w:tr w:rsidR="0088018D" w14:paraId="31D078E1" w14:textId="77777777" w:rsidTr="00E22BAA">
        <w:tc>
          <w:tcPr>
            <w:tcW w:w="1164" w:type="dxa"/>
            <w:shd w:val="clear" w:color="auto" w:fill="auto"/>
          </w:tcPr>
          <w:p w14:paraId="1773A2BB" w14:textId="31600CF2" w:rsidR="0088018D" w:rsidRPr="0088018D" w:rsidRDefault="0088018D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10.2023</w:t>
            </w:r>
          </w:p>
        </w:tc>
        <w:tc>
          <w:tcPr>
            <w:tcW w:w="5190" w:type="dxa"/>
            <w:shd w:val="clear" w:color="auto" w:fill="auto"/>
          </w:tcPr>
          <w:p w14:paraId="4A36A338" w14:textId="61EA5076" w:rsidR="0088018D" w:rsidRDefault="0088018D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 удаление выбранного ТЦ</w:t>
            </w:r>
          </w:p>
        </w:tc>
        <w:tc>
          <w:tcPr>
            <w:tcW w:w="709" w:type="dxa"/>
            <w:shd w:val="clear" w:color="auto" w:fill="auto"/>
          </w:tcPr>
          <w:p w14:paraId="2D207988" w14:textId="77777777" w:rsidR="0088018D" w:rsidRPr="00B916AE" w:rsidRDefault="0088018D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1E3163F" w14:textId="77777777" w:rsidR="0088018D" w:rsidRPr="00B916AE" w:rsidRDefault="0088018D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D93F70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C636948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2CCAAE79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76941E16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B5332CC" w14:textId="77777777" w:rsidR="0088018D" w:rsidRDefault="0088018D" w:rsidP="00FD2C5E">
            <w:pPr>
              <w:spacing w:after="0" w:line="240" w:lineRule="auto"/>
            </w:pPr>
          </w:p>
        </w:tc>
      </w:tr>
      <w:tr w:rsidR="0088018D" w14:paraId="7E1B4F6F" w14:textId="77777777" w:rsidTr="00E22BAA">
        <w:tc>
          <w:tcPr>
            <w:tcW w:w="1164" w:type="dxa"/>
            <w:shd w:val="clear" w:color="auto" w:fill="auto"/>
          </w:tcPr>
          <w:p w14:paraId="3AC2C7CF" w14:textId="05E480FD" w:rsidR="0088018D" w:rsidRPr="0088018D" w:rsidRDefault="0088018D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</w:t>
            </w:r>
            <w:r>
              <w:rPr>
                <w:sz w:val="20"/>
                <w:szCs w:val="20"/>
                <w:lang w:val="en-US"/>
              </w:rPr>
              <w:t>.10.2023</w:t>
            </w:r>
          </w:p>
        </w:tc>
        <w:tc>
          <w:tcPr>
            <w:tcW w:w="5190" w:type="dxa"/>
            <w:shd w:val="clear" w:color="auto" w:fill="auto"/>
          </w:tcPr>
          <w:p w14:paraId="48FBB3AD" w14:textId="38C598E4" w:rsidR="0088018D" w:rsidRPr="0088018D" w:rsidRDefault="0088018D" w:rsidP="0088018D">
            <w:pPr>
              <w:pStyle w:val="a7"/>
              <w:spacing w:line="276" w:lineRule="auto"/>
              <w:rPr>
                <w:sz w:val="24"/>
                <w:szCs w:val="24"/>
              </w:rPr>
            </w:pPr>
            <w:hyperlink r:id="rId5" w:history="1">
              <w:r w:rsidRPr="0088018D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Реализовано в MSSQL добавление </w:t>
              </w:r>
              <w:r w:rsidR="008E0AE8">
                <w:rPr>
                  <w:rStyle w:val="a6"/>
                  <w:color w:val="auto"/>
                  <w:sz w:val="24"/>
                  <w:szCs w:val="24"/>
                  <w:u w:val="none"/>
                </w:rPr>
                <w:t>павильнов</w:t>
              </w:r>
              <w:r w:rsidRPr="0088018D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в </w:t>
              </w:r>
              <w:r w:rsidR="008E0AE8">
                <w:rPr>
                  <w:rStyle w:val="a6"/>
                  <w:color w:val="auto"/>
                  <w:sz w:val="24"/>
                  <w:szCs w:val="24"/>
                  <w:u w:val="none"/>
                </w:rPr>
                <w:t>ТЦ</w:t>
              </w:r>
              <w:r w:rsidRPr="0088018D">
                <w:rPr>
                  <w:rStyle w:val="a6"/>
                  <w:color w:val="auto"/>
                  <w:sz w:val="24"/>
                  <w:szCs w:val="24"/>
                  <w:u w:val="none"/>
                </w:rPr>
                <w:t xml:space="preserve"> без превышения указа</w:t>
              </w:r>
            </w:hyperlink>
            <w:r w:rsidRPr="0088018D">
              <w:rPr>
                <w:sz w:val="24"/>
                <w:szCs w:val="24"/>
              </w:rPr>
              <w:t xml:space="preserve">нного количества </w:t>
            </w:r>
            <w:r w:rsidR="00591661">
              <w:rPr>
                <w:sz w:val="24"/>
                <w:szCs w:val="24"/>
              </w:rPr>
              <w:t xml:space="preserve">павильонов </w:t>
            </w:r>
            <w:r w:rsidRPr="0088018D">
              <w:rPr>
                <w:sz w:val="24"/>
                <w:szCs w:val="24"/>
              </w:rPr>
              <w:t xml:space="preserve">в таблице </w:t>
            </w:r>
            <w:r w:rsidR="00591661">
              <w:rPr>
                <w:sz w:val="24"/>
                <w:szCs w:val="24"/>
              </w:rPr>
              <w:t>ТЦ</w:t>
            </w:r>
          </w:p>
          <w:p w14:paraId="5D7817FB" w14:textId="77777777" w:rsidR="0088018D" w:rsidRDefault="0088018D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33CD278" w14:textId="77777777" w:rsidR="0088018D" w:rsidRPr="00B916AE" w:rsidRDefault="0088018D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F634114" w14:textId="77777777" w:rsidR="0088018D" w:rsidRPr="00B916AE" w:rsidRDefault="0088018D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C45CEF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12DE6EF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19013BD0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5F605DFF" w14:textId="77777777" w:rsidR="0088018D" w:rsidRDefault="0088018D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F02EBC3" w14:textId="77777777" w:rsidR="0088018D" w:rsidRDefault="0088018D" w:rsidP="00FD2C5E">
            <w:pPr>
              <w:spacing w:after="0" w:line="240" w:lineRule="auto"/>
            </w:pPr>
          </w:p>
        </w:tc>
      </w:tr>
      <w:tr w:rsidR="00FD2C5E" w14:paraId="6354072B" w14:textId="77777777" w:rsidTr="00E22BAA">
        <w:tc>
          <w:tcPr>
            <w:tcW w:w="1164" w:type="dxa"/>
            <w:shd w:val="clear" w:color="auto" w:fill="auto"/>
          </w:tcPr>
          <w:p w14:paraId="5AE3022B" w14:textId="21849312" w:rsidR="00FD2C5E" w:rsidRPr="005129DF" w:rsidRDefault="005B46F3" w:rsidP="00FD2C5E">
            <w:pPr>
              <w:spacing w:after="0" w:line="240" w:lineRule="auto"/>
              <w:rPr>
                <w:sz w:val="20"/>
                <w:szCs w:val="20"/>
              </w:rPr>
            </w:pPr>
            <w:r w:rsidRPr="005129DF">
              <w:rPr>
                <w:sz w:val="20"/>
                <w:szCs w:val="20"/>
              </w:rPr>
              <w:t>1</w:t>
            </w:r>
            <w:r w:rsidR="009D15F8">
              <w:rPr>
                <w:sz w:val="20"/>
                <w:szCs w:val="20"/>
              </w:rPr>
              <w:t>6</w:t>
            </w:r>
            <w:r w:rsidRPr="005129DF">
              <w:rPr>
                <w:sz w:val="20"/>
                <w:szCs w:val="20"/>
              </w:rPr>
              <w:t>.</w:t>
            </w:r>
            <w:r w:rsidR="009D15F8">
              <w:rPr>
                <w:sz w:val="20"/>
                <w:szCs w:val="20"/>
              </w:rPr>
              <w:t>10</w:t>
            </w:r>
            <w:r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51D72348" w14:textId="1AC95263" w:rsidR="00FD2C5E" w:rsidRPr="005129DF" w:rsidRDefault="009D15F8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ностью </w:t>
            </w:r>
            <w:r w:rsidR="003D5476">
              <w:rPr>
                <w:sz w:val="24"/>
                <w:szCs w:val="24"/>
              </w:rPr>
              <w:t>реализована страница</w:t>
            </w:r>
            <w:r>
              <w:rPr>
                <w:sz w:val="24"/>
                <w:szCs w:val="24"/>
              </w:rPr>
              <w:t xml:space="preserve"> списка ТЦ</w:t>
            </w:r>
          </w:p>
        </w:tc>
        <w:tc>
          <w:tcPr>
            <w:tcW w:w="709" w:type="dxa"/>
            <w:shd w:val="clear" w:color="auto" w:fill="auto"/>
          </w:tcPr>
          <w:p w14:paraId="45715E11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9329502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8B379C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BE112E5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449EB003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16D32E3F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3EA1E17B" w14:textId="77777777" w:rsidR="00FD2C5E" w:rsidRDefault="00FD2C5E" w:rsidP="00FD2C5E">
            <w:pPr>
              <w:spacing w:after="0" w:line="240" w:lineRule="auto"/>
            </w:pPr>
          </w:p>
        </w:tc>
      </w:tr>
      <w:tr w:rsidR="000E044C" w14:paraId="35D1329E" w14:textId="77777777" w:rsidTr="00E22BAA">
        <w:tc>
          <w:tcPr>
            <w:tcW w:w="1164" w:type="dxa"/>
            <w:shd w:val="clear" w:color="auto" w:fill="auto"/>
          </w:tcPr>
          <w:p w14:paraId="2E35B880" w14:textId="19459B2A" w:rsidR="000E044C" w:rsidRPr="000E044C" w:rsidRDefault="000E044C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.2023</w:t>
            </w:r>
          </w:p>
        </w:tc>
        <w:tc>
          <w:tcPr>
            <w:tcW w:w="5190" w:type="dxa"/>
            <w:shd w:val="clear" w:color="auto" w:fill="auto"/>
          </w:tcPr>
          <w:p w14:paraId="5DF3D27A" w14:textId="7A855107" w:rsidR="000E044C" w:rsidRPr="000E044C" w:rsidRDefault="000E044C" w:rsidP="000E044C">
            <w:pPr>
              <w:pStyle w:val="a7"/>
              <w:spacing w:line="276" w:lineRule="auto"/>
            </w:pPr>
            <w:hyperlink r:id="rId6" w:history="1">
              <w:r w:rsidRPr="000E044C">
                <w:rPr>
                  <w:rStyle w:val="a6"/>
                  <w:color w:val="auto"/>
                  <w:sz w:val="24"/>
                  <w:szCs w:val="24"/>
                  <w:u w:val="none"/>
                </w:rPr>
                <w:t>Основа загрузки/выгрузки изображений из бд</w:t>
              </w:r>
            </w:hyperlink>
          </w:p>
        </w:tc>
        <w:tc>
          <w:tcPr>
            <w:tcW w:w="709" w:type="dxa"/>
            <w:shd w:val="clear" w:color="auto" w:fill="auto"/>
          </w:tcPr>
          <w:p w14:paraId="6DDE7333" w14:textId="77777777" w:rsidR="000E044C" w:rsidRPr="00B916AE" w:rsidRDefault="000E044C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9F6666A" w14:textId="77777777" w:rsidR="000E044C" w:rsidRPr="00B916AE" w:rsidRDefault="000E044C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C39FCA" w14:textId="77777777" w:rsidR="000E044C" w:rsidRDefault="000E044C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7D5D377" w14:textId="77777777" w:rsidR="000E044C" w:rsidRDefault="000E044C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311E2FDB" w14:textId="77777777" w:rsidR="000E044C" w:rsidRDefault="000E044C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6E1EC42A" w14:textId="77777777" w:rsidR="000E044C" w:rsidRDefault="000E044C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D5876C5" w14:textId="77777777" w:rsidR="000E044C" w:rsidRDefault="000E044C" w:rsidP="00FD2C5E">
            <w:pPr>
              <w:spacing w:after="0" w:line="240" w:lineRule="auto"/>
            </w:pPr>
          </w:p>
        </w:tc>
      </w:tr>
      <w:tr w:rsidR="00FD2C5E" w14:paraId="4B5166EF" w14:textId="77777777" w:rsidTr="00E22BAA">
        <w:tc>
          <w:tcPr>
            <w:tcW w:w="1164" w:type="dxa"/>
            <w:shd w:val="clear" w:color="auto" w:fill="auto"/>
          </w:tcPr>
          <w:p w14:paraId="29A3F482" w14:textId="497DF21B" w:rsidR="00FD2C5E" w:rsidRPr="005129DF" w:rsidRDefault="005B46F3" w:rsidP="00FD2C5E">
            <w:pPr>
              <w:spacing w:after="0" w:line="240" w:lineRule="auto"/>
              <w:rPr>
                <w:sz w:val="20"/>
                <w:szCs w:val="20"/>
              </w:rPr>
            </w:pPr>
            <w:r w:rsidRPr="005129DF">
              <w:rPr>
                <w:sz w:val="20"/>
                <w:szCs w:val="20"/>
              </w:rPr>
              <w:t>1</w:t>
            </w:r>
            <w:r w:rsidR="00AB623A">
              <w:rPr>
                <w:sz w:val="20"/>
                <w:szCs w:val="20"/>
              </w:rPr>
              <w:t>7</w:t>
            </w:r>
            <w:r w:rsidRPr="005129DF">
              <w:rPr>
                <w:sz w:val="20"/>
                <w:szCs w:val="20"/>
              </w:rPr>
              <w:t>.</w:t>
            </w:r>
            <w:r w:rsidR="00AB623A">
              <w:rPr>
                <w:sz w:val="20"/>
                <w:szCs w:val="20"/>
              </w:rPr>
              <w:t>10</w:t>
            </w:r>
            <w:r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6673E987" w14:textId="13973DE2" w:rsidR="009D15F8" w:rsidRPr="009D15F8" w:rsidRDefault="00000000" w:rsidP="009D15F8">
            <w:pPr>
              <w:pStyle w:val="a7"/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9D15F8" w:rsidRPr="009D15F8">
                <w:rPr>
                  <w:sz w:val="24"/>
                  <w:szCs w:val="24"/>
                </w:rPr>
                <w:t>Запретил пользователю изменить статус ТЦ на “план”, если в редактируе</w:t>
              </w:r>
            </w:hyperlink>
            <w:r w:rsidR="009D15F8" w:rsidRPr="009D15F8">
              <w:rPr>
                <w:sz w:val="24"/>
                <w:szCs w:val="24"/>
              </w:rPr>
              <w:t>мом торговом центре есть павильоны со статусом «забронирован». Реализовал эту возможность через триггер</w:t>
            </w:r>
          </w:p>
          <w:p w14:paraId="11E7EAAF" w14:textId="1FBA60AB" w:rsidR="00FD2C5E" w:rsidRPr="005129DF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922EBAF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BB83D37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113A01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DEAF5BA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19E1D7B5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081D0D41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D922990" w14:textId="77777777" w:rsidR="00FD2C5E" w:rsidRDefault="00FD2C5E" w:rsidP="00FD2C5E">
            <w:pPr>
              <w:spacing w:after="0" w:line="240" w:lineRule="auto"/>
            </w:pPr>
          </w:p>
        </w:tc>
      </w:tr>
      <w:tr w:rsidR="006856FF" w14:paraId="222C0619" w14:textId="77777777" w:rsidTr="00E22BAA">
        <w:tc>
          <w:tcPr>
            <w:tcW w:w="1164" w:type="dxa"/>
            <w:shd w:val="clear" w:color="auto" w:fill="auto"/>
          </w:tcPr>
          <w:p w14:paraId="5FB43082" w14:textId="02956C6E" w:rsidR="006856FF" w:rsidRPr="006856FF" w:rsidRDefault="006856FF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.10.2023</w:t>
            </w:r>
          </w:p>
        </w:tc>
        <w:tc>
          <w:tcPr>
            <w:tcW w:w="5190" w:type="dxa"/>
            <w:shd w:val="clear" w:color="auto" w:fill="auto"/>
          </w:tcPr>
          <w:p w14:paraId="1EB5C5D1" w14:textId="4F4F9FBA" w:rsidR="006856FF" w:rsidRPr="006856FF" w:rsidRDefault="006856FF" w:rsidP="009D15F8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 редактирования ТЦ</w:t>
            </w:r>
          </w:p>
        </w:tc>
        <w:tc>
          <w:tcPr>
            <w:tcW w:w="709" w:type="dxa"/>
            <w:shd w:val="clear" w:color="auto" w:fill="auto"/>
          </w:tcPr>
          <w:p w14:paraId="3E72AD8E" w14:textId="77777777" w:rsidR="006856FF" w:rsidRPr="00B916AE" w:rsidRDefault="006856FF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078F721" w14:textId="77777777" w:rsidR="006856FF" w:rsidRPr="00B916AE" w:rsidRDefault="006856FF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AD7EF6" w14:textId="77777777" w:rsidR="006856FF" w:rsidRDefault="006856FF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9EC7244" w14:textId="77777777" w:rsidR="006856FF" w:rsidRDefault="006856FF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EE87ECE" w14:textId="77777777" w:rsidR="006856FF" w:rsidRDefault="006856FF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18559874" w14:textId="77777777" w:rsidR="006856FF" w:rsidRDefault="006856FF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6C65809" w14:textId="77777777" w:rsidR="006856FF" w:rsidRDefault="006856FF" w:rsidP="00FD2C5E">
            <w:pPr>
              <w:spacing w:after="0" w:line="240" w:lineRule="auto"/>
            </w:pPr>
          </w:p>
        </w:tc>
      </w:tr>
      <w:tr w:rsidR="00FD2C5E" w14:paraId="20083475" w14:textId="77777777" w:rsidTr="00E22BAA">
        <w:tc>
          <w:tcPr>
            <w:tcW w:w="1164" w:type="dxa"/>
            <w:shd w:val="clear" w:color="auto" w:fill="auto"/>
          </w:tcPr>
          <w:p w14:paraId="0CE6AEB4" w14:textId="3009AB1F" w:rsidR="00FD2C5E" w:rsidRPr="005129DF" w:rsidRDefault="0060149B" w:rsidP="00FD2C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B46F3" w:rsidRPr="005129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5B46F3"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08C8D4A2" w14:textId="0CB906A8" w:rsidR="00FD2C5E" w:rsidRPr="005129DF" w:rsidRDefault="003D5476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список павильонов</w:t>
            </w:r>
            <w:r w:rsidR="005129DF" w:rsidRPr="00512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1B9208E5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4C6BFBF4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D9369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EFCFFD5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AEF5C4E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2BB4F294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7CAF43A" w14:textId="77777777" w:rsidR="00FD2C5E" w:rsidRDefault="00FD2C5E" w:rsidP="00FD2C5E">
            <w:pPr>
              <w:spacing w:after="0" w:line="240" w:lineRule="auto"/>
            </w:pPr>
          </w:p>
        </w:tc>
      </w:tr>
      <w:tr w:rsidR="00067AB2" w14:paraId="3EA31EDD" w14:textId="77777777" w:rsidTr="00E22BAA">
        <w:tc>
          <w:tcPr>
            <w:tcW w:w="1164" w:type="dxa"/>
            <w:shd w:val="clear" w:color="auto" w:fill="auto"/>
          </w:tcPr>
          <w:p w14:paraId="457B2D18" w14:textId="2F196BF0" w:rsidR="00067AB2" w:rsidRPr="000E2E64" w:rsidRDefault="000E2E64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.10.2023</w:t>
            </w:r>
          </w:p>
        </w:tc>
        <w:tc>
          <w:tcPr>
            <w:tcW w:w="5190" w:type="dxa"/>
            <w:shd w:val="clear" w:color="auto" w:fill="auto"/>
          </w:tcPr>
          <w:p w14:paraId="217DC4AB" w14:textId="6C047C6E" w:rsidR="00067AB2" w:rsidRDefault="00067AB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о редактирования павильона</w:t>
            </w:r>
          </w:p>
        </w:tc>
        <w:tc>
          <w:tcPr>
            <w:tcW w:w="709" w:type="dxa"/>
            <w:shd w:val="clear" w:color="auto" w:fill="auto"/>
          </w:tcPr>
          <w:p w14:paraId="70EE8A84" w14:textId="77777777" w:rsidR="00067AB2" w:rsidRPr="00B916AE" w:rsidRDefault="00067AB2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A44E537" w14:textId="77777777" w:rsidR="00067AB2" w:rsidRPr="00B916AE" w:rsidRDefault="00067AB2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1A1AD1" w14:textId="77777777" w:rsidR="00067AB2" w:rsidRDefault="00067AB2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483815E" w14:textId="77777777" w:rsidR="00067AB2" w:rsidRDefault="00067AB2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406CAE3" w14:textId="77777777" w:rsidR="00067AB2" w:rsidRDefault="00067AB2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23A25B35" w14:textId="77777777" w:rsidR="00067AB2" w:rsidRDefault="00067AB2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691B395" w14:textId="77777777" w:rsidR="00067AB2" w:rsidRDefault="00067AB2" w:rsidP="00FD2C5E">
            <w:pPr>
              <w:spacing w:after="0" w:line="240" w:lineRule="auto"/>
            </w:pPr>
          </w:p>
        </w:tc>
      </w:tr>
      <w:tr w:rsidR="000E2E64" w14:paraId="1E32DED6" w14:textId="77777777" w:rsidTr="00E22BAA">
        <w:tc>
          <w:tcPr>
            <w:tcW w:w="1164" w:type="dxa"/>
            <w:shd w:val="clear" w:color="auto" w:fill="auto"/>
          </w:tcPr>
          <w:p w14:paraId="14512BE0" w14:textId="2583E328" w:rsidR="000E2E64" w:rsidRPr="00CD6E21" w:rsidRDefault="00BA0923" w:rsidP="00FD2C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.10.2023</w:t>
            </w:r>
          </w:p>
        </w:tc>
        <w:tc>
          <w:tcPr>
            <w:tcW w:w="5190" w:type="dxa"/>
            <w:shd w:val="clear" w:color="auto" w:fill="auto"/>
          </w:tcPr>
          <w:p w14:paraId="090CF4CA" w14:textId="706F5815" w:rsidR="000E2E64" w:rsidRPr="000E2E64" w:rsidRDefault="000E2E64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интерфейс аренды</w:t>
            </w:r>
          </w:p>
        </w:tc>
        <w:tc>
          <w:tcPr>
            <w:tcW w:w="709" w:type="dxa"/>
            <w:shd w:val="clear" w:color="auto" w:fill="auto"/>
          </w:tcPr>
          <w:p w14:paraId="511796A4" w14:textId="77777777" w:rsidR="000E2E64" w:rsidRPr="00B916AE" w:rsidRDefault="000E2E64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0FAE055" w14:textId="77777777" w:rsidR="000E2E64" w:rsidRPr="00B916AE" w:rsidRDefault="000E2E64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7CCCB0" w14:textId="77777777" w:rsidR="000E2E64" w:rsidRDefault="000E2E64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5C52B11" w14:textId="77777777" w:rsidR="000E2E64" w:rsidRDefault="000E2E64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8120EAE" w14:textId="77777777" w:rsidR="000E2E64" w:rsidRDefault="000E2E64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47CA0B71" w14:textId="77777777" w:rsidR="000E2E64" w:rsidRDefault="000E2E64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D25CCE9" w14:textId="77777777" w:rsidR="000E2E64" w:rsidRDefault="000E2E64" w:rsidP="00FD2C5E">
            <w:pPr>
              <w:spacing w:after="0" w:line="240" w:lineRule="auto"/>
            </w:pPr>
          </w:p>
        </w:tc>
      </w:tr>
      <w:tr w:rsidR="00FD2C5E" w14:paraId="4C264224" w14:textId="77777777" w:rsidTr="00E22BAA">
        <w:tc>
          <w:tcPr>
            <w:tcW w:w="1164" w:type="dxa"/>
            <w:shd w:val="clear" w:color="auto" w:fill="auto"/>
          </w:tcPr>
          <w:p w14:paraId="75D128BE" w14:textId="54B44434" w:rsidR="00FD2C5E" w:rsidRPr="005129DF" w:rsidRDefault="003D5476" w:rsidP="00FD2C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</w:t>
            </w:r>
            <w:r w:rsidR="005B46F3" w:rsidRPr="005129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10</w:t>
            </w:r>
            <w:r w:rsidR="005B46F3"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741502B9" w14:textId="39FC38DE" w:rsidR="00FD2C5E" w:rsidRPr="003D5476" w:rsidRDefault="003D5476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а 1-ая сессия</w:t>
            </w:r>
          </w:p>
        </w:tc>
        <w:tc>
          <w:tcPr>
            <w:tcW w:w="709" w:type="dxa"/>
            <w:shd w:val="clear" w:color="auto" w:fill="auto"/>
          </w:tcPr>
          <w:p w14:paraId="65165D3B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6037B2C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991F8C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35C3287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030B117B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5AAA4425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51051C94" w14:textId="77777777" w:rsidR="00FD2C5E" w:rsidRDefault="00FD2C5E" w:rsidP="00FD2C5E">
            <w:pPr>
              <w:spacing w:after="0" w:line="240" w:lineRule="auto"/>
            </w:pPr>
          </w:p>
        </w:tc>
      </w:tr>
      <w:tr w:rsidR="00CD6E21" w14:paraId="51022B31" w14:textId="77777777" w:rsidTr="00E22BAA">
        <w:tc>
          <w:tcPr>
            <w:tcW w:w="1164" w:type="dxa"/>
            <w:shd w:val="clear" w:color="auto" w:fill="auto"/>
          </w:tcPr>
          <w:p w14:paraId="6C67ADCF" w14:textId="224D1437" w:rsidR="00CD6E21" w:rsidRDefault="00CD6E21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10.2023</w:t>
            </w:r>
          </w:p>
        </w:tc>
        <w:tc>
          <w:tcPr>
            <w:tcW w:w="5190" w:type="dxa"/>
            <w:shd w:val="clear" w:color="auto" w:fill="auto"/>
          </w:tcPr>
          <w:p w14:paraId="6083DC9A" w14:textId="22FDAAEB" w:rsidR="00CD6E21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интерфейс Администратора</w:t>
            </w:r>
          </w:p>
        </w:tc>
        <w:tc>
          <w:tcPr>
            <w:tcW w:w="709" w:type="dxa"/>
            <w:shd w:val="clear" w:color="auto" w:fill="auto"/>
          </w:tcPr>
          <w:p w14:paraId="3DB2EA45" w14:textId="77777777" w:rsidR="00CD6E21" w:rsidRPr="00B916AE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3D2293E" w14:textId="77777777" w:rsidR="00CD6E21" w:rsidRPr="00B916AE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84F0A4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7107123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1CD10FFA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1B5EBB02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C38FB02" w14:textId="77777777" w:rsidR="00CD6E21" w:rsidRDefault="00CD6E21" w:rsidP="00FD2C5E">
            <w:pPr>
              <w:spacing w:after="0" w:line="240" w:lineRule="auto"/>
            </w:pPr>
          </w:p>
        </w:tc>
      </w:tr>
      <w:tr w:rsidR="00CD6E21" w14:paraId="4A685EF4" w14:textId="77777777" w:rsidTr="00E22BAA">
        <w:tc>
          <w:tcPr>
            <w:tcW w:w="1164" w:type="dxa"/>
            <w:shd w:val="clear" w:color="auto" w:fill="auto"/>
          </w:tcPr>
          <w:p w14:paraId="773C58E5" w14:textId="4A949383" w:rsidR="00CD6E21" w:rsidRDefault="00CD6E21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0.2023</w:t>
            </w:r>
          </w:p>
        </w:tc>
        <w:tc>
          <w:tcPr>
            <w:tcW w:w="5190" w:type="dxa"/>
            <w:shd w:val="clear" w:color="auto" w:fill="auto"/>
          </w:tcPr>
          <w:p w14:paraId="612B4EA3" w14:textId="43D85F1B" w:rsidR="00CD6E21" w:rsidRPr="00CD6E21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н интерфейс всех аренд выбранного арендатора</w:t>
            </w:r>
          </w:p>
        </w:tc>
        <w:tc>
          <w:tcPr>
            <w:tcW w:w="709" w:type="dxa"/>
            <w:shd w:val="clear" w:color="auto" w:fill="auto"/>
          </w:tcPr>
          <w:p w14:paraId="5574B062" w14:textId="77777777" w:rsidR="00CD6E21" w:rsidRPr="00B916AE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89F9263" w14:textId="77777777" w:rsidR="00CD6E21" w:rsidRPr="00B916AE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BFEAA9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99A1144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76951632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50817AB8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24DB6BE" w14:textId="77777777" w:rsidR="00CD6E21" w:rsidRDefault="00CD6E21" w:rsidP="00FD2C5E">
            <w:pPr>
              <w:spacing w:after="0" w:line="240" w:lineRule="auto"/>
            </w:pPr>
          </w:p>
        </w:tc>
      </w:tr>
      <w:tr w:rsidR="00FD2C5E" w14:paraId="166790F5" w14:textId="77777777" w:rsidTr="00E22BAA">
        <w:tc>
          <w:tcPr>
            <w:tcW w:w="1164" w:type="dxa"/>
            <w:shd w:val="clear" w:color="auto" w:fill="auto"/>
          </w:tcPr>
          <w:p w14:paraId="72C439E3" w14:textId="415FA066" w:rsidR="00FD2C5E" w:rsidRPr="005129DF" w:rsidRDefault="005B46F3" w:rsidP="00FD2C5E">
            <w:pPr>
              <w:spacing w:after="0" w:line="240" w:lineRule="auto"/>
              <w:rPr>
                <w:sz w:val="20"/>
                <w:szCs w:val="20"/>
              </w:rPr>
            </w:pPr>
            <w:r w:rsidRPr="005129DF">
              <w:rPr>
                <w:sz w:val="20"/>
                <w:szCs w:val="20"/>
              </w:rPr>
              <w:t>2</w:t>
            </w:r>
            <w:r w:rsidR="003D5476">
              <w:rPr>
                <w:sz w:val="20"/>
                <w:szCs w:val="20"/>
              </w:rPr>
              <w:t>0</w:t>
            </w:r>
            <w:r w:rsidRPr="005129DF">
              <w:rPr>
                <w:sz w:val="20"/>
                <w:szCs w:val="20"/>
              </w:rPr>
              <w:t>.</w:t>
            </w:r>
            <w:r w:rsidR="003D5476">
              <w:rPr>
                <w:sz w:val="20"/>
                <w:szCs w:val="20"/>
              </w:rPr>
              <w:t>10</w:t>
            </w:r>
            <w:r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6CEDBF5C" w14:textId="5392610A" w:rsidR="00FD2C5E" w:rsidRPr="005129DF" w:rsidRDefault="005129DF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  <w:lang w:eastAsia="ar-SA"/>
              </w:rPr>
            </w:pPr>
            <w:r w:rsidRPr="005129DF">
              <w:rPr>
                <w:sz w:val="24"/>
                <w:szCs w:val="24"/>
              </w:rPr>
              <w:t>Р</w:t>
            </w:r>
            <w:r w:rsidR="003D5476">
              <w:rPr>
                <w:sz w:val="24"/>
                <w:szCs w:val="24"/>
              </w:rPr>
              <w:t>еализована 2-ая сессия</w:t>
            </w:r>
            <w:r w:rsidRPr="00512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77D31D09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90DE2C5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C18D30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0523A63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D96BA89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7A7EFA0D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44BAE38" w14:textId="77777777" w:rsidR="00FD2C5E" w:rsidRDefault="00FD2C5E" w:rsidP="00FD2C5E">
            <w:pPr>
              <w:spacing w:after="0" w:line="240" w:lineRule="auto"/>
            </w:pPr>
          </w:p>
        </w:tc>
      </w:tr>
      <w:tr w:rsidR="00CD6E21" w14:paraId="0313AFD1" w14:textId="77777777" w:rsidTr="00E22BAA">
        <w:tc>
          <w:tcPr>
            <w:tcW w:w="1164" w:type="dxa"/>
            <w:shd w:val="clear" w:color="auto" w:fill="auto"/>
          </w:tcPr>
          <w:p w14:paraId="20928236" w14:textId="19D3A1E6" w:rsidR="00CD6E21" w:rsidRPr="00CD6E21" w:rsidRDefault="00CD6E21" w:rsidP="00FD2C5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.10.2023</w:t>
            </w:r>
          </w:p>
        </w:tc>
        <w:tc>
          <w:tcPr>
            <w:tcW w:w="5190" w:type="dxa"/>
            <w:shd w:val="clear" w:color="auto" w:fill="auto"/>
          </w:tcPr>
          <w:p w14:paraId="2F9A0FBC" w14:textId="1AD2FE6A" w:rsidR="00CD6E21" w:rsidRPr="005129DF" w:rsidRDefault="00CD6E21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аны страниц</w:t>
            </w:r>
            <w:r w:rsidR="009D2322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 xml:space="preserve"> и создан бэкап</w:t>
            </w:r>
          </w:p>
        </w:tc>
        <w:tc>
          <w:tcPr>
            <w:tcW w:w="709" w:type="dxa"/>
            <w:shd w:val="clear" w:color="auto" w:fill="auto"/>
          </w:tcPr>
          <w:p w14:paraId="445A6907" w14:textId="77777777" w:rsidR="00CD6E21" w:rsidRPr="00B916AE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B7C0131" w14:textId="77777777" w:rsidR="00CD6E21" w:rsidRPr="00B916AE" w:rsidRDefault="00CD6E21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4691DD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15695B1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41B968F0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00FB9D87" w14:textId="77777777" w:rsidR="00CD6E21" w:rsidRDefault="00CD6E21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FD6EB74" w14:textId="77777777" w:rsidR="00CD6E21" w:rsidRDefault="00CD6E21" w:rsidP="00FD2C5E">
            <w:pPr>
              <w:spacing w:after="0" w:line="240" w:lineRule="auto"/>
            </w:pPr>
          </w:p>
        </w:tc>
      </w:tr>
      <w:tr w:rsidR="00FD2C5E" w14:paraId="4623DDF3" w14:textId="77777777" w:rsidTr="00E22BAA">
        <w:tc>
          <w:tcPr>
            <w:tcW w:w="1164" w:type="dxa"/>
            <w:shd w:val="clear" w:color="auto" w:fill="auto"/>
          </w:tcPr>
          <w:p w14:paraId="1E30CF2A" w14:textId="5F9A44CD" w:rsidR="00FD2C5E" w:rsidRPr="005129DF" w:rsidRDefault="003D5476" w:rsidP="00FD2C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5B46F3" w:rsidRPr="005129D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0</w:t>
            </w:r>
            <w:r w:rsidR="005B46F3" w:rsidRPr="005129DF">
              <w:rPr>
                <w:sz w:val="20"/>
                <w:szCs w:val="20"/>
              </w:rPr>
              <w:t>.2023</w:t>
            </w:r>
          </w:p>
        </w:tc>
        <w:tc>
          <w:tcPr>
            <w:tcW w:w="5190" w:type="dxa"/>
            <w:shd w:val="clear" w:color="auto" w:fill="auto"/>
          </w:tcPr>
          <w:p w14:paraId="51882EA9" w14:textId="2A0FD964" w:rsidR="00FD2C5E" w:rsidRPr="005129DF" w:rsidRDefault="003D5476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  <w:lang w:eastAsia="ar-SA"/>
              </w:rPr>
            </w:pPr>
            <w:r w:rsidRPr="005129DF">
              <w:rPr>
                <w:sz w:val="24"/>
                <w:szCs w:val="24"/>
              </w:rPr>
              <w:t>Оформление дневника</w:t>
            </w:r>
            <w:r>
              <w:rPr>
                <w:sz w:val="24"/>
                <w:szCs w:val="24"/>
              </w:rPr>
              <w:t xml:space="preserve"> и отчёта</w:t>
            </w:r>
          </w:p>
        </w:tc>
        <w:tc>
          <w:tcPr>
            <w:tcW w:w="709" w:type="dxa"/>
            <w:shd w:val="clear" w:color="auto" w:fill="auto"/>
          </w:tcPr>
          <w:p w14:paraId="7072F045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4786FF8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6C3BF6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2450F0E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4E5F58E3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3AE1DD46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5F293FC" w14:textId="77777777" w:rsidR="00FD2C5E" w:rsidRDefault="00FD2C5E" w:rsidP="00FD2C5E">
            <w:pPr>
              <w:spacing w:after="0" w:line="240" w:lineRule="auto"/>
            </w:pPr>
          </w:p>
        </w:tc>
      </w:tr>
      <w:tr w:rsidR="00FD2C5E" w14:paraId="34423A1B" w14:textId="77777777" w:rsidTr="00E22BAA">
        <w:tc>
          <w:tcPr>
            <w:tcW w:w="1164" w:type="dxa"/>
            <w:shd w:val="clear" w:color="auto" w:fill="auto"/>
          </w:tcPr>
          <w:p w14:paraId="69067DFB" w14:textId="4DEA517C" w:rsidR="00FD2C5E" w:rsidRPr="005129DF" w:rsidRDefault="00FD2C5E" w:rsidP="00FD2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auto"/>
          </w:tcPr>
          <w:p w14:paraId="391BE3B2" w14:textId="04FE2488" w:rsidR="00FD2C5E" w:rsidRPr="005129DF" w:rsidRDefault="00FD2C5E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7DFAF183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F10243B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AA5CD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4FC7966B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36E264C2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264030CF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79D2FDF" w14:textId="77777777" w:rsidR="00FD2C5E" w:rsidRDefault="00FD2C5E" w:rsidP="00FD2C5E">
            <w:pPr>
              <w:spacing w:after="0" w:line="240" w:lineRule="auto"/>
            </w:pPr>
          </w:p>
        </w:tc>
      </w:tr>
      <w:tr w:rsidR="00FD2C5E" w14:paraId="7A0C39E2" w14:textId="77777777" w:rsidTr="00E22BAA">
        <w:tc>
          <w:tcPr>
            <w:tcW w:w="1164" w:type="dxa"/>
            <w:shd w:val="clear" w:color="auto" w:fill="auto"/>
          </w:tcPr>
          <w:p w14:paraId="6BBBEB35" w14:textId="3FDB7E46" w:rsidR="00FD2C5E" w:rsidRPr="005129DF" w:rsidRDefault="00FD2C5E" w:rsidP="00FD2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auto"/>
          </w:tcPr>
          <w:p w14:paraId="233B4272" w14:textId="74D235E0" w:rsidR="00FD2C5E" w:rsidRPr="005129DF" w:rsidRDefault="00FD2C5E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3370E25C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CA8C030" w14:textId="77777777"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E19FF8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AC2BF37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0C2E7DD2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6E9D96C9" w14:textId="77777777"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EAE9162" w14:textId="77777777" w:rsidR="00FD2C5E" w:rsidRDefault="00FD2C5E" w:rsidP="00FD2C5E">
            <w:pPr>
              <w:spacing w:after="0" w:line="240" w:lineRule="auto"/>
            </w:pPr>
          </w:p>
        </w:tc>
      </w:tr>
      <w:tr w:rsidR="00E22BAA" w14:paraId="05349433" w14:textId="77777777" w:rsidTr="00E22BAA">
        <w:tc>
          <w:tcPr>
            <w:tcW w:w="1164" w:type="dxa"/>
            <w:shd w:val="clear" w:color="auto" w:fill="auto"/>
          </w:tcPr>
          <w:p w14:paraId="421598C6" w14:textId="69501250" w:rsidR="00E22BAA" w:rsidRPr="005129DF" w:rsidRDefault="00E22BAA" w:rsidP="00E22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auto"/>
          </w:tcPr>
          <w:p w14:paraId="5192BF91" w14:textId="56CC4B73" w:rsidR="00E22BAA" w:rsidRPr="005129DF" w:rsidRDefault="00E22BAA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5CBFD2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DBAEAEC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D35D5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75AFB062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700E9623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7AA2A456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4C877F89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73661418" w14:textId="77777777" w:rsidTr="00E22BAA">
        <w:tc>
          <w:tcPr>
            <w:tcW w:w="1164" w:type="dxa"/>
            <w:shd w:val="clear" w:color="auto" w:fill="auto"/>
          </w:tcPr>
          <w:p w14:paraId="4D260B72" w14:textId="7959138D" w:rsidR="00E22BAA" w:rsidRPr="005129DF" w:rsidRDefault="00E22BAA" w:rsidP="00E22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auto"/>
          </w:tcPr>
          <w:p w14:paraId="4791E09E" w14:textId="5C579329" w:rsidR="00E22BAA" w:rsidRPr="005129DF" w:rsidRDefault="00E22BAA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4262DCD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5BE52CE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7BA5F7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0F9ADB9C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42E7B235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4DAC807B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DC9D7BB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6F619E99" w14:textId="77777777" w:rsidTr="00E22BAA">
        <w:tc>
          <w:tcPr>
            <w:tcW w:w="1164" w:type="dxa"/>
            <w:shd w:val="clear" w:color="auto" w:fill="auto"/>
          </w:tcPr>
          <w:p w14:paraId="2E1DE3F7" w14:textId="3619081D" w:rsidR="00E22BAA" w:rsidRPr="005129DF" w:rsidRDefault="00E22BAA" w:rsidP="00E22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90" w:type="dxa"/>
            <w:shd w:val="clear" w:color="auto" w:fill="auto"/>
          </w:tcPr>
          <w:p w14:paraId="4BBF4F53" w14:textId="3D13A7CC" w:rsidR="00E22BAA" w:rsidRPr="005129DF" w:rsidRDefault="00E22BAA" w:rsidP="005129DF">
            <w:pPr>
              <w:widowControl w:val="0"/>
              <w:tabs>
                <w:tab w:val="left" w:pos="1260"/>
              </w:tabs>
              <w:rPr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shd w:val="clear" w:color="auto" w:fill="auto"/>
          </w:tcPr>
          <w:p w14:paraId="0552FFC5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5C2AC929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074044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DD4341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40DE2CCB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26693F90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EB84CA8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41E0887D" w14:textId="77777777" w:rsidTr="00E22BAA">
        <w:tc>
          <w:tcPr>
            <w:tcW w:w="1164" w:type="dxa"/>
            <w:shd w:val="clear" w:color="auto" w:fill="auto"/>
          </w:tcPr>
          <w:p w14:paraId="0F0E3E0F" w14:textId="71015C82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306F7D46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025A645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F68759C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4EBFD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518E2EBD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6A3DCBB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6757C42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2D0C09CB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07210B1A" w14:textId="77777777" w:rsidTr="00E22BAA">
        <w:tc>
          <w:tcPr>
            <w:tcW w:w="1164" w:type="dxa"/>
            <w:shd w:val="clear" w:color="auto" w:fill="auto"/>
          </w:tcPr>
          <w:p w14:paraId="5DE0F1C9" w14:textId="6FA6E739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19A885B6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11E5ADA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34903ED4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C71892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D064C7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15AF55C2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0279AAA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09389FB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48B71884" w14:textId="77777777" w:rsidTr="00E22BAA">
        <w:tc>
          <w:tcPr>
            <w:tcW w:w="1164" w:type="dxa"/>
            <w:shd w:val="clear" w:color="auto" w:fill="auto"/>
          </w:tcPr>
          <w:p w14:paraId="19B38F4F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188D7948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6727FC0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19B8BE4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28AEF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34A8DC40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4D164C9B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6B85A97A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1C39EFE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10BF0744" w14:textId="77777777" w:rsidTr="00E22BAA">
        <w:tc>
          <w:tcPr>
            <w:tcW w:w="1164" w:type="dxa"/>
            <w:shd w:val="clear" w:color="auto" w:fill="auto"/>
          </w:tcPr>
          <w:p w14:paraId="33345A2C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7A7408C5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081760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1992217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BD8D65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4E628A5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CB20A52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3542D776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050A461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12B1B785" w14:textId="77777777" w:rsidTr="00E22BAA">
        <w:tc>
          <w:tcPr>
            <w:tcW w:w="1164" w:type="dxa"/>
            <w:shd w:val="clear" w:color="auto" w:fill="auto"/>
          </w:tcPr>
          <w:p w14:paraId="0B867002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3F83A7F6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8CF5ACA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05DAC9BC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79D650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E1F8A90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3B138570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76F2EC55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0616021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22C73DC0" w14:textId="77777777" w:rsidTr="00E22BAA">
        <w:tc>
          <w:tcPr>
            <w:tcW w:w="1164" w:type="dxa"/>
            <w:shd w:val="clear" w:color="auto" w:fill="auto"/>
          </w:tcPr>
          <w:p w14:paraId="46DA218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39448145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4201660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E072057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707DAC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1092280C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21711CD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5A12BD36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1BF1B55C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52F2FAF5" w14:textId="77777777" w:rsidTr="00E22BAA">
        <w:tc>
          <w:tcPr>
            <w:tcW w:w="1164" w:type="dxa"/>
            <w:shd w:val="clear" w:color="auto" w:fill="auto"/>
          </w:tcPr>
          <w:p w14:paraId="5098B27C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0D0420AF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26680AF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6163B2BB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CCA532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EA5344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1894B5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1B1B46C2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0763C46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0CB1F4CC" w14:textId="77777777" w:rsidTr="00E22BAA">
        <w:tc>
          <w:tcPr>
            <w:tcW w:w="1164" w:type="dxa"/>
            <w:shd w:val="clear" w:color="auto" w:fill="auto"/>
          </w:tcPr>
          <w:p w14:paraId="4E926551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6145B156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9B1131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93589C9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F39B3F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D976E57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6570F11F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38DF134B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0F406B3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058D1605" w14:textId="77777777" w:rsidTr="00E22BAA">
        <w:tc>
          <w:tcPr>
            <w:tcW w:w="1164" w:type="dxa"/>
            <w:shd w:val="clear" w:color="auto" w:fill="auto"/>
          </w:tcPr>
          <w:p w14:paraId="2208DB9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48DC6959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4AC25818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1CBA659D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D90A28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2677D5E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37415B03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614D5017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6E065F90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6F40A5F1" w14:textId="77777777" w:rsidTr="00E22BAA">
        <w:tc>
          <w:tcPr>
            <w:tcW w:w="1164" w:type="dxa"/>
            <w:shd w:val="clear" w:color="auto" w:fill="auto"/>
          </w:tcPr>
          <w:p w14:paraId="1092774A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5DF71192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A69F70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7E361A48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9B4772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6C10D407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5CA2F4DF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7298F13D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706BB661" w14:textId="77777777" w:rsidR="00E22BAA" w:rsidRDefault="00E22BAA" w:rsidP="00E22BAA">
            <w:pPr>
              <w:spacing w:after="0" w:line="240" w:lineRule="auto"/>
            </w:pPr>
          </w:p>
        </w:tc>
      </w:tr>
      <w:tr w:rsidR="00E22BAA" w14:paraId="79F5BC8C" w14:textId="77777777" w:rsidTr="00E22BAA">
        <w:tc>
          <w:tcPr>
            <w:tcW w:w="1164" w:type="dxa"/>
            <w:shd w:val="clear" w:color="auto" w:fill="auto"/>
          </w:tcPr>
          <w:p w14:paraId="1E2AEE63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190" w:type="dxa"/>
            <w:shd w:val="clear" w:color="auto" w:fill="auto"/>
          </w:tcPr>
          <w:p w14:paraId="70080BBA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FB6CE82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14:paraId="231D5FD1" w14:textId="77777777"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F1A1E1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14:paraId="28DBFD1F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14:paraId="1A8A5393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14:paraId="47B4E28D" w14:textId="77777777"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14:paraId="01642540" w14:textId="77777777" w:rsidR="00E22BAA" w:rsidRDefault="00E22BAA" w:rsidP="00E22BAA">
            <w:pPr>
              <w:spacing w:after="0" w:line="240" w:lineRule="auto"/>
            </w:pPr>
          </w:p>
        </w:tc>
      </w:tr>
    </w:tbl>
    <w:p w14:paraId="634F3ED2" w14:textId="77777777" w:rsidR="007C11BA" w:rsidRPr="00F54BD2" w:rsidRDefault="007C11BA" w:rsidP="00F6624D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D2"/>
    <w:rsid w:val="000015B5"/>
    <w:rsid w:val="00014261"/>
    <w:rsid w:val="000474EB"/>
    <w:rsid w:val="00067AB2"/>
    <w:rsid w:val="000A19E1"/>
    <w:rsid w:val="000A1A41"/>
    <w:rsid w:val="000A7487"/>
    <w:rsid w:val="000B3059"/>
    <w:rsid w:val="000B55C3"/>
    <w:rsid w:val="000C09F4"/>
    <w:rsid w:val="000C2C61"/>
    <w:rsid w:val="000E044C"/>
    <w:rsid w:val="000E2E64"/>
    <w:rsid w:val="000E3DB1"/>
    <w:rsid w:val="000F49A9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E8B"/>
    <w:rsid w:val="001E58AB"/>
    <w:rsid w:val="00202AC5"/>
    <w:rsid w:val="00217BBF"/>
    <w:rsid w:val="00233F19"/>
    <w:rsid w:val="00254EBC"/>
    <w:rsid w:val="00255F8D"/>
    <w:rsid w:val="00283C28"/>
    <w:rsid w:val="002957E2"/>
    <w:rsid w:val="002C2E03"/>
    <w:rsid w:val="002C5874"/>
    <w:rsid w:val="00305CD0"/>
    <w:rsid w:val="003375FB"/>
    <w:rsid w:val="0039684C"/>
    <w:rsid w:val="003B0DE3"/>
    <w:rsid w:val="003B60F8"/>
    <w:rsid w:val="003D5476"/>
    <w:rsid w:val="003D669D"/>
    <w:rsid w:val="003E052D"/>
    <w:rsid w:val="003E2DE3"/>
    <w:rsid w:val="003F4F97"/>
    <w:rsid w:val="004060DE"/>
    <w:rsid w:val="00416555"/>
    <w:rsid w:val="00426AAC"/>
    <w:rsid w:val="00451DDB"/>
    <w:rsid w:val="004551C7"/>
    <w:rsid w:val="0045542F"/>
    <w:rsid w:val="00465B6E"/>
    <w:rsid w:val="00495EAF"/>
    <w:rsid w:val="004A5707"/>
    <w:rsid w:val="004D7B9A"/>
    <w:rsid w:val="004F40E3"/>
    <w:rsid w:val="00505956"/>
    <w:rsid w:val="005129DF"/>
    <w:rsid w:val="00540546"/>
    <w:rsid w:val="005459F8"/>
    <w:rsid w:val="00557917"/>
    <w:rsid w:val="00561649"/>
    <w:rsid w:val="0056394B"/>
    <w:rsid w:val="00570EF3"/>
    <w:rsid w:val="005727F2"/>
    <w:rsid w:val="005745FB"/>
    <w:rsid w:val="00591661"/>
    <w:rsid w:val="005B27DF"/>
    <w:rsid w:val="005B46F3"/>
    <w:rsid w:val="005C1277"/>
    <w:rsid w:val="005C7C27"/>
    <w:rsid w:val="005D6B1C"/>
    <w:rsid w:val="005E13BD"/>
    <w:rsid w:val="005F4826"/>
    <w:rsid w:val="00600F6D"/>
    <w:rsid w:val="0060149B"/>
    <w:rsid w:val="006106B4"/>
    <w:rsid w:val="00613DC7"/>
    <w:rsid w:val="00620BAE"/>
    <w:rsid w:val="0062560A"/>
    <w:rsid w:val="006856FF"/>
    <w:rsid w:val="0069058C"/>
    <w:rsid w:val="006A147E"/>
    <w:rsid w:val="006B177F"/>
    <w:rsid w:val="006B51FA"/>
    <w:rsid w:val="006C3B21"/>
    <w:rsid w:val="006C4E65"/>
    <w:rsid w:val="006D523B"/>
    <w:rsid w:val="006F43F3"/>
    <w:rsid w:val="007203F6"/>
    <w:rsid w:val="00732C1F"/>
    <w:rsid w:val="0075387B"/>
    <w:rsid w:val="00754BB9"/>
    <w:rsid w:val="0075598A"/>
    <w:rsid w:val="00760629"/>
    <w:rsid w:val="00761BE3"/>
    <w:rsid w:val="00773B4E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8014A4"/>
    <w:rsid w:val="00807072"/>
    <w:rsid w:val="0081234E"/>
    <w:rsid w:val="008153E9"/>
    <w:rsid w:val="00816662"/>
    <w:rsid w:val="00830131"/>
    <w:rsid w:val="00832B84"/>
    <w:rsid w:val="00842AAF"/>
    <w:rsid w:val="00851910"/>
    <w:rsid w:val="0085549F"/>
    <w:rsid w:val="0088018D"/>
    <w:rsid w:val="008A158A"/>
    <w:rsid w:val="008B4B4C"/>
    <w:rsid w:val="008D2891"/>
    <w:rsid w:val="008D62FA"/>
    <w:rsid w:val="008E0AE8"/>
    <w:rsid w:val="00904E09"/>
    <w:rsid w:val="00920FF3"/>
    <w:rsid w:val="0094046A"/>
    <w:rsid w:val="00960B73"/>
    <w:rsid w:val="00961977"/>
    <w:rsid w:val="00975A0C"/>
    <w:rsid w:val="00977439"/>
    <w:rsid w:val="00997DB1"/>
    <w:rsid w:val="009A4BB1"/>
    <w:rsid w:val="009A6325"/>
    <w:rsid w:val="009C21B0"/>
    <w:rsid w:val="009D15F8"/>
    <w:rsid w:val="009D2322"/>
    <w:rsid w:val="00A04D52"/>
    <w:rsid w:val="00A24A1F"/>
    <w:rsid w:val="00A40BFC"/>
    <w:rsid w:val="00A433A8"/>
    <w:rsid w:val="00A83B5A"/>
    <w:rsid w:val="00A849AB"/>
    <w:rsid w:val="00A92C0E"/>
    <w:rsid w:val="00AA3F75"/>
    <w:rsid w:val="00AB4E67"/>
    <w:rsid w:val="00AB623A"/>
    <w:rsid w:val="00AB7BC9"/>
    <w:rsid w:val="00AC37B0"/>
    <w:rsid w:val="00AC6139"/>
    <w:rsid w:val="00AF0AD4"/>
    <w:rsid w:val="00AF54D6"/>
    <w:rsid w:val="00B07601"/>
    <w:rsid w:val="00B305C4"/>
    <w:rsid w:val="00B5078F"/>
    <w:rsid w:val="00B5663D"/>
    <w:rsid w:val="00B6759D"/>
    <w:rsid w:val="00BA0923"/>
    <w:rsid w:val="00BC13AA"/>
    <w:rsid w:val="00BC4A9A"/>
    <w:rsid w:val="00BD3329"/>
    <w:rsid w:val="00BD5217"/>
    <w:rsid w:val="00BD5E4E"/>
    <w:rsid w:val="00C01444"/>
    <w:rsid w:val="00C65D85"/>
    <w:rsid w:val="00C8074C"/>
    <w:rsid w:val="00C87ACB"/>
    <w:rsid w:val="00C90BB7"/>
    <w:rsid w:val="00CA31E7"/>
    <w:rsid w:val="00CD2FAD"/>
    <w:rsid w:val="00CD6BBD"/>
    <w:rsid w:val="00CD6E21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1B19"/>
    <w:rsid w:val="00DB7041"/>
    <w:rsid w:val="00DD1797"/>
    <w:rsid w:val="00DE590A"/>
    <w:rsid w:val="00DF3C5A"/>
    <w:rsid w:val="00E22BAA"/>
    <w:rsid w:val="00E25BFD"/>
    <w:rsid w:val="00E25C92"/>
    <w:rsid w:val="00E4239E"/>
    <w:rsid w:val="00E44EFE"/>
    <w:rsid w:val="00E858E9"/>
    <w:rsid w:val="00EB38C3"/>
    <w:rsid w:val="00EC7363"/>
    <w:rsid w:val="00ED7ABD"/>
    <w:rsid w:val="00EE5124"/>
    <w:rsid w:val="00F144E0"/>
    <w:rsid w:val="00F54BD2"/>
    <w:rsid w:val="00F651AA"/>
    <w:rsid w:val="00F6624D"/>
    <w:rsid w:val="00FA78D9"/>
    <w:rsid w:val="00FC73EB"/>
    <w:rsid w:val="00FD2C5E"/>
    <w:rsid w:val="00FE114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6346B"/>
  <w15:docId w15:val="{0ED2892C-8F28-45C8-9A31-B350EE28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  <w:style w:type="paragraph" w:customStyle="1" w:styleId="mb-1">
    <w:name w:val="mb-1"/>
    <w:basedOn w:val="a"/>
    <w:rsid w:val="009D15F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D15F8"/>
    <w:rPr>
      <w:color w:val="0000FF"/>
      <w:u w:val="single"/>
    </w:rPr>
  </w:style>
  <w:style w:type="character" w:customStyle="1" w:styleId="hidden-text-expander">
    <w:name w:val="hidden-text-expander"/>
    <w:basedOn w:val="a0"/>
    <w:rsid w:val="009D15F8"/>
  </w:style>
  <w:style w:type="paragraph" w:styleId="HTML">
    <w:name w:val="HTML Preformatted"/>
    <w:basedOn w:val="a"/>
    <w:link w:val="HTML0"/>
    <w:uiPriority w:val="99"/>
    <w:semiHidden/>
    <w:unhideWhenUsed/>
    <w:rsid w:val="009D1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15F8"/>
    <w:rPr>
      <w:rFonts w:ascii="Courier New" w:eastAsia="Times New Roman" w:hAnsi="Courier New" w:cs="Courier New"/>
      <w:lang w:eastAsia="ru-RU"/>
    </w:rPr>
  </w:style>
  <w:style w:type="paragraph" w:styleId="a7">
    <w:name w:val="No Spacing"/>
    <w:uiPriority w:val="1"/>
    <w:qFormat/>
    <w:rsid w:val="009D15F8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onstantines3434/EducationalPracticeProjectPavilions3Course/commit/5453ca2b2412dd224256ddb85727730bc42458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nstantines3434/EducationalPracticeProjectPavilions3Course/commit/8d6d60bd17794282ce4fb3f5591b3065af890641" TargetMode="External"/><Relationship Id="rId5" Type="http://schemas.openxmlformats.org/officeDocument/2006/relationships/hyperlink" Target="https://github.com/constantines3434/EducationalPracticeProjectPavilions3Course/commit/be0858fa8ff4031de456a303654c3759fb6722fd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3EA5-8BBD-43D2-A8CA-D0D3E64E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Constantine Smirnov</cp:lastModifiedBy>
  <cp:revision>30</cp:revision>
  <cp:lastPrinted>2015-02-24T03:38:00Z</cp:lastPrinted>
  <dcterms:created xsi:type="dcterms:W3CDTF">2023-10-20T08:29:00Z</dcterms:created>
  <dcterms:modified xsi:type="dcterms:W3CDTF">2023-10-20T10:24:00Z</dcterms:modified>
</cp:coreProperties>
</file>